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74D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24068063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, Механики и Оптики</w:t>
      </w:r>
    </w:p>
    <w:p w14:paraId="14304C0D" w14:textId="77777777" w:rsidR="007D47C9" w:rsidRDefault="007D47C9" w:rsidP="007D47C9"/>
    <w:p w14:paraId="1BE25E13" w14:textId="61608D7D" w:rsidR="007D47C9" w:rsidRPr="00160C87" w:rsidRDefault="007D47C9" w:rsidP="001C0AC4">
      <w:pPr>
        <w:pStyle w:val="a3"/>
        <w:spacing w:before="0" w:beforeAutospacing="0" w:after="160" w:afterAutospacing="0"/>
        <w:jc w:val="center"/>
      </w:pPr>
      <w:r>
        <w:tab/>
      </w:r>
      <w:r w:rsidR="001C0AC4" w:rsidRPr="001C0AC4">
        <w:rPr>
          <w:color w:val="000000"/>
          <w:sz w:val="28"/>
          <w:szCs w:val="28"/>
        </w:rPr>
        <w:t>Факультет Инфокоммуникационных Технологий</w:t>
      </w:r>
    </w:p>
    <w:p w14:paraId="563FC017" w14:textId="2E777DB3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1C0AC4">
        <w:rPr>
          <w:rFonts w:ascii="Times New Roman" w:hAnsi="Times New Roman" w:cs="Times New Roman"/>
          <w:sz w:val="28"/>
          <w:szCs w:val="28"/>
        </w:rPr>
        <w:t>Инфокоммуникационные технологии и системы свя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7D47C9"/>
    <w:p w14:paraId="3647D49A" w14:textId="49DCABE2" w:rsidR="007D47C9" w:rsidRPr="00C876BF" w:rsidRDefault="00B86C2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1C0AC4">
        <w:rPr>
          <w:rFonts w:ascii="Times New Roman" w:hAnsi="Times New Roman" w:cs="Times New Roman"/>
          <w:sz w:val="28"/>
          <w:szCs w:val="28"/>
        </w:rPr>
        <w:t xml:space="preserve"> </w:t>
      </w:r>
      <w:r w:rsidR="00C876BF" w:rsidRPr="00C876BF">
        <w:rPr>
          <w:rFonts w:ascii="Times New Roman" w:hAnsi="Times New Roman" w:cs="Times New Roman"/>
          <w:sz w:val="28"/>
          <w:szCs w:val="28"/>
        </w:rPr>
        <w:t>3</w:t>
      </w:r>
    </w:p>
    <w:p w14:paraId="7CB3EB69" w14:textId="0D47BB78" w:rsidR="007D47C9" w:rsidRDefault="007D47C9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26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876BF">
        <w:rPr>
          <w:rFonts w:ascii="Times New Roman" w:hAnsi="Times New Roman" w:cs="Times New Roman"/>
          <w:sz w:val="28"/>
          <w:szCs w:val="28"/>
          <w:lang w:val="en-US"/>
        </w:rPr>
        <w:t>ulp</w:t>
      </w:r>
      <w:r w:rsidR="00C876BF" w:rsidRPr="00C876BF">
        <w:rPr>
          <w:rFonts w:ascii="Times New Roman" w:hAnsi="Times New Roman" w:cs="Times New Roman"/>
          <w:sz w:val="28"/>
          <w:szCs w:val="28"/>
        </w:rPr>
        <w:t xml:space="preserve">, </w:t>
      </w:r>
      <w:r w:rsidR="00C876B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876BF" w:rsidRPr="00C876BF">
        <w:rPr>
          <w:rFonts w:ascii="Times New Roman" w:hAnsi="Times New Roman" w:cs="Times New Roman"/>
          <w:sz w:val="28"/>
          <w:szCs w:val="28"/>
        </w:rPr>
        <w:t xml:space="preserve"> </w:t>
      </w:r>
      <w:r w:rsidR="00C876BF">
        <w:rPr>
          <w:rFonts w:ascii="Times New Roman" w:hAnsi="Times New Roman" w:cs="Times New Roman"/>
          <w:sz w:val="28"/>
          <w:szCs w:val="28"/>
        </w:rPr>
        <w:t xml:space="preserve">и </w:t>
      </w:r>
      <w:r w:rsidR="00C876BF"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182ADDC6" w:rsidR="00B86C24" w:rsidRDefault="001C0AC4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цев Роман Антонович</w:t>
      </w:r>
    </w:p>
    <w:p w14:paraId="4EA369A3" w14:textId="399B1682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1C0AC4">
        <w:rPr>
          <w:rFonts w:ascii="Times New Roman" w:hAnsi="Times New Roman" w:cs="Times New Roman"/>
          <w:sz w:val="28"/>
          <w:szCs w:val="28"/>
        </w:rPr>
        <w:t>3230</w:t>
      </w:r>
    </w:p>
    <w:p w14:paraId="6E18847A" w14:textId="0DBB3F70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C0A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5F449F9B" w:rsidR="007D47C9" w:rsidRDefault="001C0AC4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7D47C9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1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009EF9" w14:textId="07021338" w:rsidR="00B86C24" w:rsidRDefault="001C0AC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A5F0331" w14:textId="61EB0247" w:rsidR="007D47C9" w:rsidRPr="005E4267" w:rsidRDefault="007D47C9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0AC4">
        <w:rPr>
          <w:rFonts w:ascii="Times New Roman" w:hAnsi="Times New Roman" w:cs="Times New Roman"/>
          <w:sz w:val="28"/>
          <w:szCs w:val="28"/>
        </w:rPr>
        <w:t>по</w:t>
      </w:r>
      <w:r w:rsidR="00C876BF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5E4267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C876BF">
        <w:rPr>
          <w:rFonts w:ascii="Times New Roman" w:hAnsi="Times New Roman" w:cs="Times New Roman"/>
          <w:sz w:val="28"/>
          <w:szCs w:val="28"/>
        </w:rPr>
        <w:t>, с</w:t>
      </w:r>
      <w:r w:rsidR="00C876BF" w:rsidRPr="00C876BF">
        <w:rPr>
          <w:rFonts w:ascii="Times New Roman" w:hAnsi="Times New Roman" w:cs="Times New Roman"/>
          <w:sz w:val="28"/>
          <w:szCs w:val="28"/>
        </w:rPr>
        <w:t>оздать форму для отправки информации по обратной связи от пользователя сайта</w:t>
      </w:r>
      <w:r w:rsidR="00C876BF">
        <w:rPr>
          <w:rFonts w:ascii="Times New Roman" w:hAnsi="Times New Roman" w:cs="Times New Roman"/>
          <w:sz w:val="28"/>
          <w:szCs w:val="28"/>
        </w:rPr>
        <w:t xml:space="preserve">, установить </w:t>
      </w:r>
      <w:r w:rsidR="00C876BF" w:rsidRPr="00C876BF">
        <w:rPr>
          <w:rFonts w:ascii="Times New Roman" w:hAnsi="Times New Roman" w:cs="Times New Roman"/>
          <w:sz w:val="28"/>
          <w:szCs w:val="28"/>
        </w:rPr>
        <w:t>инструментарий для отладки проектов</w:t>
      </w:r>
      <w:r w:rsidR="005E4267" w:rsidRPr="005E4267">
        <w:rPr>
          <w:rFonts w:ascii="Times New Roman" w:hAnsi="Times New Roman" w:cs="Times New Roman"/>
          <w:sz w:val="28"/>
          <w:szCs w:val="28"/>
        </w:rPr>
        <w:t>.</w:t>
      </w:r>
    </w:p>
    <w:p w14:paraId="08044AD3" w14:textId="77777777" w:rsidR="00D81075" w:rsidRPr="00B86C24" w:rsidRDefault="00D81075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AAF232" w14:textId="6D61D81A" w:rsidR="00A356D8" w:rsidRDefault="007D47C9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8C5EA" w14:textId="174BAC25" w:rsidR="001C0AC4" w:rsidRDefault="005E4267" w:rsidP="001C0AC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C876BF">
        <w:rPr>
          <w:rFonts w:ascii="Times New Roman" w:hAnsi="Times New Roman" w:cs="Times New Roman"/>
          <w:b/>
          <w:bCs/>
          <w:sz w:val="28"/>
          <w:szCs w:val="28"/>
          <w:lang w:val="en-US"/>
        </w:rPr>
        <w:t>ulp</w:t>
      </w:r>
    </w:p>
    <w:p w14:paraId="327F5704" w14:textId="37469CE6" w:rsidR="001C0AC4" w:rsidRPr="00C876BF" w:rsidRDefault="005E4267" w:rsidP="001C0AC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76BF">
        <w:rPr>
          <w:rFonts w:ascii="Times New Roman" w:hAnsi="Times New Roman" w:cs="Times New Roman"/>
          <w:sz w:val="28"/>
          <w:szCs w:val="28"/>
        </w:rPr>
        <w:t>ервым шагом стало создание 2 тасков, настроенных на последовательное и параллельное выполнение:</w:t>
      </w:r>
    </w:p>
    <w:p w14:paraId="05AE72E2" w14:textId="32577E6D" w:rsidR="002F5CA2" w:rsidRPr="008D1C35" w:rsidRDefault="0067390F" w:rsidP="002F5CA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39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99FA75" wp14:editId="4CE7A87C">
            <wp:extent cx="5801535" cy="5268060"/>
            <wp:effectExtent l="0" t="0" r="8890" b="8890"/>
            <wp:docPr id="83736547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547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0DC" w14:textId="476E5452" w:rsidR="002F5CA2" w:rsidRPr="00A358AE" w:rsidRDefault="002F5CA2" w:rsidP="002F5CA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390F">
        <w:rPr>
          <w:rFonts w:ascii="Times New Roman" w:hAnsi="Times New Roman" w:cs="Times New Roman"/>
          <w:sz w:val="28"/>
          <w:szCs w:val="28"/>
        </w:rPr>
        <w:t>Последовательное и параллельное выполнение</w:t>
      </w:r>
    </w:p>
    <w:p w14:paraId="7D2538B9" w14:textId="17E2C7C2" w:rsidR="00D81075" w:rsidRDefault="00FE1989" w:rsidP="002F5CA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358AE">
        <w:rPr>
          <w:rFonts w:ascii="Times New Roman" w:hAnsi="Times New Roman" w:cs="Times New Roman"/>
          <w:sz w:val="28"/>
          <w:szCs w:val="28"/>
        </w:rPr>
        <w:t>было проверено, выполняются ли задачи при запросе последовательно и параллельно:</w:t>
      </w:r>
    </w:p>
    <w:p w14:paraId="57F91FBF" w14:textId="77777777" w:rsidR="00A358AE" w:rsidRPr="00A358AE" w:rsidRDefault="00A358AE" w:rsidP="002F5CA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DB4C5" w14:textId="44F3112A" w:rsidR="00160C87" w:rsidRDefault="00A358AE" w:rsidP="002F5CA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58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92B756" wp14:editId="07BAD684">
            <wp:extent cx="6300470" cy="3989070"/>
            <wp:effectExtent l="0" t="0" r="5080" b="0"/>
            <wp:docPr id="3293579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579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8AE">
        <w:rPr>
          <w:rFonts w:ascii="Times New Roman" w:hAnsi="Times New Roman" w:cs="Times New Roman"/>
          <w:sz w:val="28"/>
          <w:szCs w:val="28"/>
        </w:rPr>
        <w:t xml:space="preserve"> </w:t>
      </w:r>
      <w:r w:rsidR="002F5CA2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Проверка последовательного и параллельного выполнения</w:t>
      </w:r>
    </w:p>
    <w:p w14:paraId="606224CD" w14:textId="1CD2C3AC" w:rsidR="00160C87" w:rsidRPr="002F5CA2" w:rsidRDefault="00A358AE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ыла осуществлена</w:t>
      </w:r>
      <w:r w:rsidR="002F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358AE">
        <w:rPr>
          <w:rFonts w:ascii="Times New Roman" w:hAnsi="Times New Roman" w:cs="Times New Roman"/>
          <w:sz w:val="28"/>
          <w:szCs w:val="28"/>
        </w:rPr>
        <w:t>от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8AE">
        <w:rPr>
          <w:rFonts w:ascii="Times New Roman" w:hAnsi="Times New Roman" w:cs="Times New Roman"/>
          <w:sz w:val="28"/>
          <w:szCs w:val="28"/>
        </w:rPr>
        <w:t xml:space="preserve"> файлов проекта в браузере и авто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58AE">
        <w:rPr>
          <w:rFonts w:ascii="Times New Roman" w:hAnsi="Times New Roman" w:cs="Times New Roman"/>
          <w:sz w:val="28"/>
          <w:szCs w:val="28"/>
        </w:rPr>
        <w:t xml:space="preserve"> переза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58AE">
        <w:rPr>
          <w:rFonts w:ascii="Times New Roman" w:hAnsi="Times New Roman" w:cs="Times New Roman"/>
          <w:sz w:val="28"/>
          <w:szCs w:val="28"/>
        </w:rPr>
        <w:t xml:space="preserve"> при изменении одного из контролируемых файлов проекта</w:t>
      </w:r>
      <w:r>
        <w:rPr>
          <w:rFonts w:ascii="Times New Roman" w:hAnsi="Times New Roman" w:cs="Times New Roman"/>
          <w:sz w:val="28"/>
          <w:szCs w:val="28"/>
        </w:rPr>
        <w:t>. Сначала были установлены зависимости:</w:t>
      </w:r>
    </w:p>
    <w:p w14:paraId="32AE615C" w14:textId="1E8F59ED" w:rsidR="00655BF0" w:rsidRDefault="00A358AE" w:rsidP="00655BF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58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9A393" wp14:editId="62CE5942">
            <wp:extent cx="6300470" cy="1731010"/>
            <wp:effectExtent l="0" t="0" r="5080" b="2540"/>
            <wp:docPr id="15071877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77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1CEB" w14:textId="3FE404A7" w:rsidR="00655BF0" w:rsidRPr="00A358AE" w:rsidRDefault="00655BF0" w:rsidP="00655BF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358AE">
        <w:rPr>
          <w:rFonts w:ascii="Times New Roman" w:hAnsi="Times New Roman" w:cs="Times New Roman"/>
          <w:sz w:val="28"/>
          <w:szCs w:val="28"/>
        </w:rPr>
        <w:t>Установление зависимостей</w:t>
      </w:r>
    </w:p>
    <w:p w14:paraId="12C1D734" w14:textId="615F801A" w:rsidR="00DA60F9" w:rsidRDefault="00A358AE" w:rsidP="00655BF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gulpfile</w:t>
      </w:r>
      <w:r w:rsidRPr="00A358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3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дополнен следующим кодом:</w:t>
      </w:r>
    </w:p>
    <w:p w14:paraId="5882BA57" w14:textId="3381245B" w:rsidR="000F7827" w:rsidRDefault="000F7827" w:rsidP="000F782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782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C5C9610" wp14:editId="3D939AD3">
            <wp:extent cx="5572903" cy="6725589"/>
            <wp:effectExtent l="0" t="0" r="8890" b="0"/>
            <wp:docPr id="43026260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6260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1EC" w14:textId="331F24C7" w:rsidR="000F7827" w:rsidRPr="000F7827" w:rsidRDefault="000F7827" w:rsidP="000F782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О</w:t>
      </w:r>
      <w:r w:rsidRPr="000F7827">
        <w:rPr>
          <w:rFonts w:ascii="Times New Roman" w:hAnsi="Times New Roman" w:cs="Times New Roman"/>
          <w:sz w:val="28"/>
          <w:szCs w:val="28"/>
        </w:rPr>
        <w:t>тображение файлов проекта в браузере и авто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F7827">
        <w:rPr>
          <w:rFonts w:ascii="Times New Roman" w:hAnsi="Times New Roman" w:cs="Times New Roman"/>
          <w:sz w:val="28"/>
          <w:szCs w:val="28"/>
        </w:rPr>
        <w:t xml:space="preserve"> переза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7827">
        <w:rPr>
          <w:rFonts w:ascii="Times New Roman" w:hAnsi="Times New Roman" w:cs="Times New Roman"/>
          <w:sz w:val="28"/>
          <w:szCs w:val="28"/>
        </w:rPr>
        <w:t xml:space="preserve"> при изменении одного из контролируемых файлов проекта</w:t>
      </w:r>
    </w:p>
    <w:p w14:paraId="3DF0A816" w14:textId="4E42520F" w:rsidR="00A13BF7" w:rsidRPr="00EF0326" w:rsidRDefault="00EF0326" w:rsidP="00A13BF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для отправки информации по обратной связи</w:t>
      </w:r>
    </w:p>
    <w:p w14:paraId="4CECB12C" w14:textId="3A7B596F" w:rsidR="00A13BF7" w:rsidRPr="0020680A" w:rsidRDefault="00EF0326" w:rsidP="00F457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</w:t>
      </w:r>
      <w:r w:rsidR="0020680A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 xml:space="preserve"> разработан файл с формой:</w:t>
      </w:r>
    </w:p>
    <w:p w14:paraId="2A905984" w14:textId="2A35E734" w:rsidR="0020680A" w:rsidRPr="00EF0326" w:rsidRDefault="00EF0326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03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F3708F" wp14:editId="54146FFD">
            <wp:extent cx="6300470" cy="3458210"/>
            <wp:effectExtent l="0" t="0" r="5080" b="8890"/>
            <wp:docPr id="27710877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0877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B103" w14:textId="2DD86EF2" w:rsidR="0020680A" w:rsidRPr="00EF0326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3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0326">
        <w:rPr>
          <w:rFonts w:ascii="Times New Roman" w:hAnsi="Times New Roman" w:cs="Times New Roman"/>
          <w:sz w:val="28"/>
          <w:szCs w:val="28"/>
        </w:rPr>
        <w:t>Файл с формой</w:t>
      </w:r>
    </w:p>
    <w:p w14:paraId="5DAD2D1C" w14:textId="22424A27" w:rsidR="00917009" w:rsidRPr="0020680A" w:rsidRDefault="00F457EF" w:rsidP="002068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66E70">
        <w:rPr>
          <w:rFonts w:ascii="Times New Roman" w:hAnsi="Times New Roman" w:cs="Times New Roman"/>
          <w:sz w:val="28"/>
          <w:szCs w:val="28"/>
        </w:rPr>
        <w:t>был</w:t>
      </w:r>
      <w:r w:rsidR="0020680A">
        <w:rPr>
          <w:rFonts w:ascii="Times New Roman" w:hAnsi="Times New Roman" w:cs="Times New Roman"/>
          <w:sz w:val="28"/>
          <w:szCs w:val="28"/>
        </w:rPr>
        <w:t xml:space="preserve"> </w:t>
      </w:r>
      <w:r w:rsidR="00EF0326">
        <w:rPr>
          <w:rFonts w:ascii="Times New Roman" w:hAnsi="Times New Roman" w:cs="Times New Roman"/>
          <w:sz w:val="28"/>
          <w:szCs w:val="28"/>
        </w:rPr>
        <w:t>разработан</w:t>
      </w:r>
      <w:r w:rsidR="0020680A" w:rsidRPr="0020680A">
        <w:rPr>
          <w:rFonts w:ascii="Times New Roman" w:hAnsi="Times New Roman" w:cs="Times New Roman"/>
          <w:sz w:val="28"/>
          <w:szCs w:val="28"/>
        </w:rPr>
        <w:t xml:space="preserve"> </w:t>
      </w:r>
      <w:r w:rsidR="00EF032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F0326" w:rsidRPr="00EF0326">
        <w:rPr>
          <w:rFonts w:ascii="Times New Roman" w:hAnsi="Times New Roman" w:cs="Times New Roman"/>
          <w:sz w:val="28"/>
          <w:szCs w:val="28"/>
        </w:rPr>
        <w:t xml:space="preserve"> </w:t>
      </w:r>
      <w:r w:rsidR="00EF0326">
        <w:rPr>
          <w:rFonts w:ascii="Times New Roman" w:hAnsi="Times New Roman" w:cs="Times New Roman"/>
          <w:sz w:val="28"/>
          <w:szCs w:val="28"/>
        </w:rPr>
        <w:t>скрипт</w:t>
      </w:r>
      <w:r w:rsidR="0020680A" w:rsidRPr="0020680A">
        <w:rPr>
          <w:rFonts w:ascii="Times New Roman" w:hAnsi="Times New Roman" w:cs="Times New Roman"/>
          <w:sz w:val="28"/>
          <w:szCs w:val="28"/>
        </w:rPr>
        <w:t>:</w:t>
      </w:r>
    </w:p>
    <w:p w14:paraId="70D70CC8" w14:textId="6AD06FFF" w:rsidR="0020680A" w:rsidRDefault="00EF0326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03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656772" wp14:editId="293AA759">
            <wp:extent cx="6300470" cy="4599940"/>
            <wp:effectExtent l="0" t="0" r="5080" b="0"/>
            <wp:docPr id="39827812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812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32D" w14:textId="559AAAAF" w:rsidR="0020680A" w:rsidRPr="00EF0326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3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032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F0326" w:rsidRPr="00EF0326">
        <w:rPr>
          <w:rFonts w:ascii="Times New Roman" w:hAnsi="Times New Roman" w:cs="Times New Roman"/>
          <w:sz w:val="28"/>
          <w:szCs w:val="28"/>
        </w:rPr>
        <w:t xml:space="preserve"> </w:t>
      </w:r>
      <w:r w:rsidR="00EF0326">
        <w:rPr>
          <w:rFonts w:ascii="Times New Roman" w:hAnsi="Times New Roman" w:cs="Times New Roman"/>
          <w:sz w:val="28"/>
          <w:szCs w:val="28"/>
        </w:rPr>
        <w:t>скрипт</w:t>
      </w:r>
    </w:p>
    <w:p w14:paraId="6D6BEB9A" w14:textId="2140DE77" w:rsidR="00E04BF2" w:rsidRPr="0020680A" w:rsidRDefault="00EF0326" w:rsidP="002068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стала такая веб-страница</w:t>
      </w:r>
      <w:r w:rsidR="0020680A">
        <w:rPr>
          <w:rFonts w:ascii="Times New Roman" w:hAnsi="Times New Roman" w:cs="Times New Roman"/>
          <w:sz w:val="28"/>
          <w:szCs w:val="28"/>
        </w:rPr>
        <w:t>:</w:t>
      </w:r>
    </w:p>
    <w:p w14:paraId="5F21E677" w14:textId="4EE14F24" w:rsidR="0020680A" w:rsidRDefault="00EF0326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03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A60254" wp14:editId="1B4B9371">
            <wp:extent cx="4848902" cy="4210638"/>
            <wp:effectExtent l="0" t="0" r="8890" b="0"/>
            <wp:docPr id="5602203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03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447" w14:textId="0485C942" w:rsidR="003F7A3B" w:rsidRDefault="003F7A3B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3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0326">
        <w:rPr>
          <w:rFonts w:ascii="Times New Roman" w:hAnsi="Times New Roman" w:cs="Times New Roman"/>
          <w:sz w:val="28"/>
          <w:szCs w:val="28"/>
        </w:rPr>
        <w:t>Веб-страница</w:t>
      </w:r>
    </w:p>
    <w:p w14:paraId="017F5045" w14:textId="5AEC933E" w:rsidR="00EF0326" w:rsidRDefault="00EF0326" w:rsidP="00EF032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6">
        <w:rPr>
          <w:rFonts w:ascii="Times New Roman" w:hAnsi="Times New Roman" w:cs="Times New Roman"/>
          <w:sz w:val="28"/>
          <w:szCs w:val="28"/>
        </w:rPr>
        <w:t>Объяснение методов GET и POST:</w:t>
      </w:r>
    </w:p>
    <w:p w14:paraId="775C4294" w14:textId="75449550" w:rsidR="00EF0326" w:rsidRDefault="00EF0326" w:rsidP="00EF032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26">
        <w:rPr>
          <w:rFonts w:ascii="Times New Roman" w:hAnsi="Times New Roman" w:cs="Times New Roman"/>
          <w:sz w:val="28"/>
          <w:szCs w:val="28"/>
        </w:rPr>
        <w:t>GET: используется для отправки данных в URL-строке. Полезно для запросов, не связанных с конфиденциальностью (например, поиск).</w:t>
      </w:r>
    </w:p>
    <w:p w14:paraId="6B0B573D" w14:textId="4FE9056B" w:rsidR="00EF0326" w:rsidRPr="00EF0326" w:rsidRDefault="00EF0326" w:rsidP="00EF032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26">
        <w:rPr>
          <w:rFonts w:ascii="Times New Roman" w:hAnsi="Times New Roman" w:cs="Times New Roman"/>
          <w:sz w:val="28"/>
          <w:szCs w:val="28"/>
        </w:rPr>
        <w:t>POST: отправляет данные в теле запроса. Используется для форм, чтобы избежать утечки данных в URL.</w:t>
      </w:r>
    </w:p>
    <w:p w14:paraId="5FE5F1E9" w14:textId="77777777" w:rsidR="00EF0326" w:rsidRPr="00EF0326" w:rsidRDefault="00EF0326" w:rsidP="00EF032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ментарий для отладки проектов</w:t>
      </w:r>
    </w:p>
    <w:p w14:paraId="4D97C01C" w14:textId="5B3EA6CA" w:rsidR="00B279ED" w:rsidRPr="00B5710E" w:rsidRDefault="00B5710E" w:rsidP="00EF032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тладки проекта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hAnsi="Times New Roman" w:cs="Times New Roman"/>
          <w:sz w:val="28"/>
          <w:szCs w:val="28"/>
        </w:rPr>
        <w:t xml:space="preserve">, после установки были включены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5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5710E">
        <w:rPr>
          <w:rFonts w:ascii="Times New Roman" w:hAnsi="Times New Roman" w:cs="Times New Roman"/>
          <w:sz w:val="28"/>
          <w:szCs w:val="28"/>
        </w:rPr>
        <w:t>:</w:t>
      </w:r>
    </w:p>
    <w:p w14:paraId="629BC8B6" w14:textId="1BA1AB38" w:rsidR="003F7A3B" w:rsidRPr="00B5710E" w:rsidRDefault="00B5710E" w:rsidP="003F7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drawing>
          <wp:inline distT="0" distB="0" distL="0" distR="0" wp14:anchorId="6301AE21" wp14:editId="19F10BE7">
            <wp:extent cx="6300470" cy="4096385"/>
            <wp:effectExtent l="0" t="0" r="5080" b="0"/>
            <wp:docPr id="3590986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86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3F7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5710E">
        <w:rPr>
          <w:rFonts w:ascii="Times New Roman" w:hAnsi="Times New Roman" w:cs="Times New Roman"/>
          <w:sz w:val="28"/>
          <w:szCs w:val="28"/>
        </w:rPr>
        <w:t>8</w:t>
      </w:r>
      <w:r w:rsidR="003F7A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</w:p>
    <w:p w14:paraId="25C70540" w14:textId="485CD609" w:rsidR="007E64E7" w:rsidRPr="00D91F99" w:rsidRDefault="00B5710E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о инструкции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D91F99">
        <w:rPr>
          <w:rFonts w:ascii="Times New Roman" w:hAnsi="Times New Roman" w:cs="Times New Roman"/>
          <w:sz w:val="28"/>
          <w:szCs w:val="28"/>
        </w:rPr>
        <w:t xml:space="preserve"> и выбрана тема </w:t>
      </w:r>
      <w:r w:rsidR="00D91F99">
        <w:rPr>
          <w:rFonts w:ascii="Times New Roman" w:hAnsi="Times New Roman" w:cs="Times New Roman"/>
          <w:sz w:val="28"/>
          <w:szCs w:val="28"/>
          <w:lang w:val="en-US"/>
        </w:rPr>
        <w:t>Phlox</w:t>
      </w:r>
      <w:r w:rsidR="00D91F99" w:rsidRPr="00D91F99">
        <w:rPr>
          <w:rFonts w:ascii="Times New Roman" w:hAnsi="Times New Roman" w:cs="Times New Roman"/>
          <w:sz w:val="28"/>
          <w:szCs w:val="28"/>
        </w:rPr>
        <w:t xml:space="preserve">. </w:t>
      </w:r>
      <w:r w:rsidR="00282396">
        <w:rPr>
          <w:rFonts w:ascii="Times New Roman" w:hAnsi="Times New Roman" w:cs="Times New Roman"/>
          <w:sz w:val="28"/>
          <w:szCs w:val="28"/>
        </w:rPr>
        <w:t xml:space="preserve">После была добавлена конфигурация для сайта в </w:t>
      </w:r>
      <w:r w:rsidR="0028239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82396" w:rsidRPr="00282396">
        <w:rPr>
          <w:rFonts w:ascii="Times New Roman" w:hAnsi="Times New Roman" w:cs="Times New Roman"/>
          <w:sz w:val="28"/>
          <w:szCs w:val="28"/>
        </w:rPr>
        <w:t>:</w:t>
      </w:r>
    </w:p>
    <w:p w14:paraId="049392CF" w14:textId="0C02F4DF" w:rsidR="003F7A3B" w:rsidRDefault="00282396" w:rsidP="003F7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39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78C2C9" wp14:editId="49983195">
            <wp:extent cx="4429743" cy="6916115"/>
            <wp:effectExtent l="0" t="0" r="9525" b="0"/>
            <wp:docPr id="12328657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657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55F" w14:textId="2D89CFE2" w:rsidR="007E64E7" w:rsidRPr="00282396" w:rsidRDefault="003F7A3B" w:rsidP="003F7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2396" w:rsidRPr="002823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2396">
        <w:rPr>
          <w:rFonts w:ascii="Times New Roman" w:hAnsi="Times New Roman" w:cs="Times New Roman"/>
          <w:sz w:val="28"/>
          <w:szCs w:val="28"/>
        </w:rPr>
        <w:t>Изменение конфигурации для сайта</w:t>
      </w:r>
    </w:p>
    <w:p w14:paraId="42B24B8E" w14:textId="707D34B8" w:rsidR="003F7A3B" w:rsidRPr="00282396" w:rsidRDefault="00282396" w:rsidP="003F7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hosts</w:t>
      </w:r>
      <w:r>
        <w:rPr>
          <w:rFonts w:ascii="Times New Roman" w:hAnsi="Times New Roman" w:cs="Times New Roman"/>
          <w:sz w:val="28"/>
          <w:szCs w:val="28"/>
        </w:rPr>
        <w:t xml:space="preserve"> была добавлена следующая строка</w:t>
      </w:r>
      <w:r w:rsidRPr="00282396">
        <w:rPr>
          <w:rFonts w:ascii="Times New Roman" w:hAnsi="Times New Roman" w:cs="Times New Roman"/>
          <w:sz w:val="28"/>
          <w:szCs w:val="28"/>
        </w:rPr>
        <w:t>:</w:t>
      </w:r>
    </w:p>
    <w:p w14:paraId="4FEE50C5" w14:textId="1D46A1B1" w:rsidR="00282396" w:rsidRPr="00282396" w:rsidRDefault="00282396" w:rsidP="00282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23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B5B43B" wp14:editId="0AD0065E">
            <wp:extent cx="2467319" cy="409632"/>
            <wp:effectExtent l="0" t="0" r="9525" b="9525"/>
            <wp:docPr id="6894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3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FFE7" w14:textId="642BB382" w:rsidR="00160C87" w:rsidRDefault="003F7A3B" w:rsidP="003F7A3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23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2396">
        <w:rPr>
          <w:rFonts w:ascii="Times New Roman" w:hAnsi="Times New Roman" w:cs="Times New Roman"/>
          <w:sz w:val="28"/>
          <w:szCs w:val="28"/>
        </w:rPr>
        <w:t xml:space="preserve">Изменение файла </w:t>
      </w:r>
      <w:r w:rsidR="00282396">
        <w:rPr>
          <w:rFonts w:ascii="Times New Roman" w:hAnsi="Times New Roman" w:cs="Times New Roman"/>
          <w:sz w:val="28"/>
          <w:szCs w:val="28"/>
          <w:lang w:val="en-US"/>
        </w:rPr>
        <w:t>hosts</w:t>
      </w:r>
    </w:p>
    <w:p w14:paraId="38CEAAC1" w14:textId="238D6E63" w:rsidR="00282396" w:rsidRDefault="00282396" w:rsidP="003F7A3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1F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18" w:history="1">
        <w:r w:rsidRPr="00BE1F64">
          <w:rPr>
            <w:rStyle w:val="ac"/>
            <w:rFonts w:ascii="Times New Roman" w:hAnsi="Times New Roman" w:cs="Times New Roman"/>
            <w:sz w:val="28"/>
            <w:szCs w:val="28"/>
          </w:rPr>
          <w:t>http://test.site/</w:t>
        </w:r>
      </w:hyperlink>
      <w:r w:rsidRPr="00D91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ось</w:t>
      </w:r>
      <w:r>
        <w:rPr>
          <w:rFonts w:ascii="Times New Roman" w:hAnsi="Times New Roman" w:cs="Times New Roman"/>
          <w:sz w:val="28"/>
          <w:szCs w:val="28"/>
        </w:rPr>
        <w:t xml:space="preserve"> увидеть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веб-страницу:</w:t>
      </w:r>
    </w:p>
    <w:p w14:paraId="71DDF666" w14:textId="57FA0606" w:rsidR="00282396" w:rsidRDefault="00282396" w:rsidP="003F7A3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23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C5F8F6" wp14:editId="2886C111">
            <wp:extent cx="6300470" cy="3543935"/>
            <wp:effectExtent l="0" t="0" r="5080" b="0"/>
            <wp:docPr id="17119124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24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AAA" w14:textId="08713610" w:rsidR="00282396" w:rsidRPr="00282396" w:rsidRDefault="00282396" w:rsidP="003F7A3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озданный портал</w:t>
      </w:r>
    </w:p>
    <w:p w14:paraId="161D45AF" w14:textId="77777777" w:rsidR="003F7A3B" w:rsidRPr="003F7A3B" w:rsidRDefault="003F7A3B" w:rsidP="003F7A3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D7683E" w14:textId="0B25497D" w:rsidR="00D81075" w:rsidRPr="003F7A3B" w:rsidRDefault="00A356D8" w:rsidP="009F265D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9F265D">
        <w:rPr>
          <w:rFonts w:ascii="Times New Roman" w:hAnsi="Times New Roman" w:cs="Times New Roman"/>
          <w:sz w:val="28"/>
          <w:szCs w:val="28"/>
        </w:rPr>
        <w:t xml:space="preserve">В ходе работы получилось </w:t>
      </w:r>
      <w:r w:rsidR="00282396">
        <w:rPr>
          <w:rFonts w:ascii="Times New Roman" w:hAnsi="Times New Roman" w:cs="Times New Roman"/>
          <w:sz w:val="28"/>
          <w:szCs w:val="28"/>
        </w:rPr>
        <w:t xml:space="preserve">поработать с </w:t>
      </w:r>
      <w:r w:rsidR="00282396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282396">
        <w:rPr>
          <w:rFonts w:ascii="Times New Roman" w:hAnsi="Times New Roman" w:cs="Times New Roman"/>
          <w:sz w:val="28"/>
          <w:szCs w:val="28"/>
        </w:rPr>
        <w:t>, с</w:t>
      </w:r>
      <w:r w:rsidR="00282396" w:rsidRPr="00C876BF">
        <w:rPr>
          <w:rFonts w:ascii="Times New Roman" w:hAnsi="Times New Roman" w:cs="Times New Roman"/>
          <w:sz w:val="28"/>
          <w:szCs w:val="28"/>
        </w:rPr>
        <w:t>оздать форму для отправки информации по обратной связи от пользователя сайта</w:t>
      </w:r>
      <w:r w:rsidR="00282396" w:rsidRPr="00282396">
        <w:rPr>
          <w:rFonts w:ascii="Times New Roman" w:hAnsi="Times New Roman" w:cs="Times New Roman"/>
          <w:sz w:val="28"/>
          <w:szCs w:val="28"/>
        </w:rPr>
        <w:t xml:space="preserve"> </w:t>
      </w:r>
      <w:r w:rsidR="00282396">
        <w:rPr>
          <w:rFonts w:ascii="Times New Roman" w:hAnsi="Times New Roman" w:cs="Times New Roman"/>
          <w:sz w:val="28"/>
          <w:szCs w:val="28"/>
        </w:rPr>
        <w:t>и</w:t>
      </w:r>
      <w:r w:rsidR="00282396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282396" w:rsidRPr="00C876BF">
        <w:rPr>
          <w:rFonts w:ascii="Times New Roman" w:hAnsi="Times New Roman" w:cs="Times New Roman"/>
          <w:sz w:val="28"/>
          <w:szCs w:val="28"/>
        </w:rPr>
        <w:t>инструментарий для отладки проектов</w:t>
      </w:r>
      <w:r w:rsidR="00282396" w:rsidRPr="005E4267">
        <w:rPr>
          <w:rFonts w:ascii="Times New Roman" w:hAnsi="Times New Roman" w:cs="Times New Roman"/>
          <w:sz w:val="28"/>
          <w:szCs w:val="28"/>
        </w:rPr>
        <w:t>.</w:t>
      </w:r>
    </w:p>
    <w:sectPr w:rsidR="00D81075" w:rsidRPr="003F7A3B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03C4D" w14:textId="77777777" w:rsidR="007541DC" w:rsidRDefault="007541DC" w:rsidP="00C80327">
      <w:pPr>
        <w:spacing w:after="0" w:line="240" w:lineRule="auto"/>
      </w:pPr>
      <w:r>
        <w:separator/>
      </w:r>
    </w:p>
  </w:endnote>
  <w:endnote w:type="continuationSeparator" w:id="0">
    <w:p w14:paraId="04399B28" w14:textId="77777777" w:rsidR="007541DC" w:rsidRDefault="007541DC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475A9" w14:textId="77777777" w:rsidR="007541DC" w:rsidRDefault="007541DC" w:rsidP="00C80327">
      <w:pPr>
        <w:spacing w:after="0" w:line="240" w:lineRule="auto"/>
      </w:pPr>
      <w:r>
        <w:separator/>
      </w:r>
    </w:p>
  </w:footnote>
  <w:footnote w:type="continuationSeparator" w:id="0">
    <w:p w14:paraId="454A1F64" w14:textId="77777777" w:rsidR="007541DC" w:rsidRDefault="007541DC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1F9"/>
    <w:multiLevelType w:val="hybridMultilevel"/>
    <w:tmpl w:val="B0E0ECC2"/>
    <w:lvl w:ilvl="0" w:tplc="1736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6084"/>
    <w:multiLevelType w:val="hybridMultilevel"/>
    <w:tmpl w:val="B0E0EC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B3C6162"/>
    <w:multiLevelType w:val="hybridMultilevel"/>
    <w:tmpl w:val="59FEE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9364953">
    <w:abstractNumId w:val="2"/>
  </w:num>
  <w:num w:numId="2" w16cid:durableId="576280307">
    <w:abstractNumId w:val="3"/>
  </w:num>
  <w:num w:numId="3" w16cid:durableId="163667190">
    <w:abstractNumId w:val="0"/>
  </w:num>
  <w:num w:numId="4" w16cid:durableId="1626695213">
    <w:abstractNumId w:val="1"/>
  </w:num>
  <w:num w:numId="5" w16cid:durableId="1311986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631CA"/>
    <w:rsid w:val="000661C7"/>
    <w:rsid w:val="000F7827"/>
    <w:rsid w:val="00115F3D"/>
    <w:rsid w:val="0012677E"/>
    <w:rsid w:val="0013745F"/>
    <w:rsid w:val="00154C02"/>
    <w:rsid w:val="00160C87"/>
    <w:rsid w:val="00194956"/>
    <w:rsid w:val="001A171C"/>
    <w:rsid w:val="001B0E63"/>
    <w:rsid w:val="001C0AC4"/>
    <w:rsid w:val="001E3C46"/>
    <w:rsid w:val="001E65B9"/>
    <w:rsid w:val="001F3A85"/>
    <w:rsid w:val="00206454"/>
    <w:rsid w:val="0020680A"/>
    <w:rsid w:val="002220F2"/>
    <w:rsid w:val="00261D6E"/>
    <w:rsid w:val="00265F8A"/>
    <w:rsid w:val="00272FB5"/>
    <w:rsid w:val="00282396"/>
    <w:rsid w:val="002D3DFC"/>
    <w:rsid w:val="002F5CA2"/>
    <w:rsid w:val="0039725B"/>
    <w:rsid w:val="003B64AA"/>
    <w:rsid w:val="003F7A3B"/>
    <w:rsid w:val="00476B7B"/>
    <w:rsid w:val="00493A80"/>
    <w:rsid w:val="004C4D40"/>
    <w:rsid w:val="004E74C2"/>
    <w:rsid w:val="004F0265"/>
    <w:rsid w:val="005142D2"/>
    <w:rsid w:val="0055470C"/>
    <w:rsid w:val="00590B7E"/>
    <w:rsid w:val="005B4D81"/>
    <w:rsid w:val="005E4267"/>
    <w:rsid w:val="006031A9"/>
    <w:rsid w:val="00605EE9"/>
    <w:rsid w:val="00610307"/>
    <w:rsid w:val="00624283"/>
    <w:rsid w:val="006523A5"/>
    <w:rsid w:val="00655BF0"/>
    <w:rsid w:val="0067390F"/>
    <w:rsid w:val="0068300F"/>
    <w:rsid w:val="006C5C7B"/>
    <w:rsid w:val="006E4715"/>
    <w:rsid w:val="007051B8"/>
    <w:rsid w:val="00710491"/>
    <w:rsid w:val="00721AD9"/>
    <w:rsid w:val="007541DC"/>
    <w:rsid w:val="007602D0"/>
    <w:rsid w:val="007C5054"/>
    <w:rsid w:val="007D47C9"/>
    <w:rsid w:val="007E64E7"/>
    <w:rsid w:val="00815BAB"/>
    <w:rsid w:val="00827F36"/>
    <w:rsid w:val="008332F7"/>
    <w:rsid w:val="00845D41"/>
    <w:rsid w:val="008508FF"/>
    <w:rsid w:val="00866E70"/>
    <w:rsid w:val="008D1C35"/>
    <w:rsid w:val="00912FA7"/>
    <w:rsid w:val="00916222"/>
    <w:rsid w:val="00917009"/>
    <w:rsid w:val="009E5758"/>
    <w:rsid w:val="009F265D"/>
    <w:rsid w:val="00A13BF7"/>
    <w:rsid w:val="00A306CE"/>
    <w:rsid w:val="00A356D8"/>
    <w:rsid w:val="00A358AE"/>
    <w:rsid w:val="00A56381"/>
    <w:rsid w:val="00AC6C9B"/>
    <w:rsid w:val="00AF35FC"/>
    <w:rsid w:val="00B10EA4"/>
    <w:rsid w:val="00B14019"/>
    <w:rsid w:val="00B239B8"/>
    <w:rsid w:val="00B24551"/>
    <w:rsid w:val="00B279ED"/>
    <w:rsid w:val="00B3153D"/>
    <w:rsid w:val="00B33CC2"/>
    <w:rsid w:val="00B43563"/>
    <w:rsid w:val="00B5710E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876BF"/>
    <w:rsid w:val="00CC73E7"/>
    <w:rsid w:val="00D13397"/>
    <w:rsid w:val="00D81075"/>
    <w:rsid w:val="00D91F99"/>
    <w:rsid w:val="00DA41B2"/>
    <w:rsid w:val="00DA60F9"/>
    <w:rsid w:val="00DD1007"/>
    <w:rsid w:val="00E00E99"/>
    <w:rsid w:val="00E04BF2"/>
    <w:rsid w:val="00E16722"/>
    <w:rsid w:val="00E57E3C"/>
    <w:rsid w:val="00E87992"/>
    <w:rsid w:val="00EA2DE0"/>
    <w:rsid w:val="00EB0A57"/>
    <w:rsid w:val="00EF0326"/>
    <w:rsid w:val="00EF2C05"/>
    <w:rsid w:val="00F11E5D"/>
    <w:rsid w:val="00F40C0D"/>
    <w:rsid w:val="00F457EF"/>
    <w:rsid w:val="00F53083"/>
    <w:rsid w:val="00F57823"/>
    <w:rsid w:val="00F90980"/>
    <w:rsid w:val="00FB02F5"/>
    <w:rsid w:val="00FC28AB"/>
    <w:rsid w:val="00FE1989"/>
    <w:rsid w:val="00FF1FAC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6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265F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F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5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est.sit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58-65C0-4746-BE39-EF3A016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оман Мордовцев</cp:lastModifiedBy>
  <cp:revision>10</cp:revision>
  <dcterms:created xsi:type="dcterms:W3CDTF">2023-09-08T20:17:00Z</dcterms:created>
  <dcterms:modified xsi:type="dcterms:W3CDTF">2024-12-13T23:25:00Z</dcterms:modified>
</cp:coreProperties>
</file>